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D4" w:rsidRPr="003065AB" w:rsidRDefault="00C43CD4" w:rsidP="009E46A1">
      <w:pPr>
        <w:spacing w:after="0"/>
        <w:jc w:val="right"/>
        <w:rPr>
          <w:rFonts w:ascii="Times New Roman" w:hAnsi="Times New Roman" w:cs="Times New Roman"/>
        </w:rPr>
      </w:pPr>
    </w:p>
    <w:p w:rsidR="009E46A1" w:rsidRDefault="009E46A1" w:rsidP="009E4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61C"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Pr="00D7561C">
        <w:rPr>
          <w:rFonts w:ascii="Times New Roman" w:hAnsi="Times New Roman" w:cs="Times New Roman"/>
          <w:sz w:val="28"/>
          <w:szCs w:val="28"/>
        </w:rPr>
        <w:t xml:space="preserve">-х классов  </w:t>
      </w:r>
    </w:p>
    <w:p w:rsidR="009E46A1" w:rsidRPr="00D7561C" w:rsidRDefault="009E46A1" w:rsidP="009E4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станционного </w:t>
      </w:r>
      <w:r w:rsidR="00796E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9E46A1" w:rsidRPr="00D7561C" w:rsidRDefault="009E46A1" w:rsidP="009E4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page" w:horzAnchor="margin" w:tblpY="2566"/>
        <w:tblW w:w="9776" w:type="dxa"/>
        <w:tblLook w:val="04A0" w:firstRow="1" w:lastRow="0" w:firstColumn="1" w:lastColumn="0" w:noHBand="0" w:noVBand="1"/>
      </w:tblPr>
      <w:tblGrid>
        <w:gridCol w:w="700"/>
        <w:gridCol w:w="817"/>
        <w:gridCol w:w="2589"/>
        <w:gridCol w:w="2835"/>
        <w:gridCol w:w="2835"/>
      </w:tblGrid>
      <w:tr w:rsidR="009E46A1" w:rsidRPr="00A132DF" w:rsidTr="009E46A1">
        <w:tc>
          <w:tcPr>
            <w:tcW w:w="700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 xml:space="preserve">Дни </w:t>
            </w: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 xml:space="preserve">Уроки </w:t>
            </w:r>
          </w:p>
        </w:tc>
        <w:tc>
          <w:tcPr>
            <w:tcW w:w="2589" w:type="dxa"/>
          </w:tcPr>
          <w:p w:rsidR="009E46A1" w:rsidRPr="00A132DF" w:rsidRDefault="009E46A1" w:rsidP="009E46A1">
            <w:pPr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35" w:type="dxa"/>
          </w:tcPr>
          <w:p w:rsidR="009E46A1" w:rsidRPr="00A132DF" w:rsidRDefault="009E46A1" w:rsidP="009E46A1">
            <w:pPr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835" w:type="dxa"/>
          </w:tcPr>
          <w:p w:rsidR="009E46A1" w:rsidRPr="00A132DF" w:rsidRDefault="009E46A1" w:rsidP="009E46A1">
            <w:pPr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9в</w:t>
            </w:r>
          </w:p>
        </w:tc>
      </w:tr>
      <w:tr w:rsidR="009E46A1" w:rsidRPr="00A132DF" w:rsidTr="009E46A1">
        <w:trPr>
          <w:trHeight w:val="418"/>
        </w:trPr>
        <w:tc>
          <w:tcPr>
            <w:tcW w:w="700" w:type="dxa"/>
            <w:vMerge w:val="restart"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Pr="00A132DF">
              <w:rPr>
                <w:rFonts w:ascii="Times New Roman" w:hAnsi="Times New Roman" w:cs="Times New Roman"/>
                <w:color w:val="000000"/>
              </w:rPr>
              <w:br/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Pr="00A132DF">
              <w:rPr>
                <w:rFonts w:ascii="Times New Roman" w:hAnsi="Times New Roman" w:cs="Times New Roman"/>
                <w:color w:val="000000"/>
              </w:rPr>
              <w:br/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 w:val="restart"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 w:val="restart"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русск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>язык</w:t>
            </w:r>
          </w:p>
        </w:tc>
      </w:tr>
      <w:tr w:rsidR="009E46A1" w:rsidRPr="00A132DF" w:rsidTr="009E46A1">
        <w:tc>
          <w:tcPr>
            <w:tcW w:w="700" w:type="dxa"/>
            <w:vMerge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ОДНКР</w:t>
            </w:r>
          </w:p>
        </w:tc>
      </w:tr>
      <w:tr w:rsidR="009E46A1" w:rsidRPr="00A132DF" w:rsidTr="009E46A1">
        <w:tc>
          <w:tcPr>
            <w:tcW w:w="700" w:type="dxa"/>
            <w:vMerge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</w:tr>
      <w:tr w:rsidR="009E46A1" w:rsidRPr="00A132DF" w:rsidTr="009E46A1">
        <w:tc>
          <w:tcPr>
            <w:tcW w:w="700" w:type="dxa"/>
            <w:vMerge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одна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литература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 w:val="restart"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одна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литература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Pr="00A132DF">
              <w:rPr>
                <w:rFonts w:ascii="Times New Roman" w:hAnsi="Times New Roman" w:cs="Times New Roman"/>
                <w:color w:val="000000"/>
              </w:rPr>
              <w:br/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Pr="00A132DF">
              <w:rPr>
                <w:rFonts w:ascii="Times New Roman" w:hAnsi="Times New Roman" w:cs="Times New Roman"/>
                <w:color w:val="000000"/>
              </w:rPr>
              <w:br/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</w:tr>
      <w:tr w:rsidR="009E46A1" w:rsidRPr="00A132DF" w:rsidTr="009E46A1">
        <w:tc>
          <w:tcPr>
            <w:tcW w:w="700" w:type="dxa"/>
            <w:vMerge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Pr="00A132DF">
              <w:rPr>
                <w:rFonts w:ascii="Times New Roman" w:hAnsi="Times New Roman" w:cs="Times New Roman"/>
                <w:color w:val="000000"/>
              </w:rPr>
              <w:br/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русск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>язык</w:t>
            </w:r>
          </w:p>
        </w:tc>
      </w:tr>
      <w:tr w:rsidR="009E46A1" w:rsidRPr="00A132DF" w:rsidTr="009E46A1">
        <w:tc>
          <w:tcPr>
            <w:tcW w:w="700" w:type="dxa"/>
            <w:vMerge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 w:val="restart"/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одно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  <w:r w:rsidRPr="00A132D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одно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ОДНКР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одна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Pr="00A132DF">
              <w:rPr>
                <w:rFonts w:ascii="Times New Roman" w:hAnsi="Times New Roman" w:cs="Times New Roman"/>
                <w:color w:val="000000"/>
              </w:rPr>
              <w:br/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>информатика</w:t>
            </w:r>
          </w:p>
        </w:tc>
      </w:tr>
      <w:tr w:rsidR="009E46A1" w:rsidRPr="00A132DF" w:rsidTr="009E46A1">
        <w:tc>
          <w:tcPr>
            <w:tcW w:w="700" w:type="dxa"/>
            <w:vMerge w:val="restart"/>
            <w:tcBorders>
              <w:top w:val="nil"/>
            </w:tcBorders>
            <w:textDirection w:val="btLr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одно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География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>язык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32DF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ОДНКР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E46A1" w:rsidRPr="00A132DF" w:rsidTr="009E46A1">
        <w:tc>
          <w:tcPr>
            <w:tcW w:w="700" w:type="dxa"/>
            <w:vMerge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E46A1" w:rsidRPr="00A132DF" w:rsidRDefault="009E46A1" w:rsidP="009E46A1">
            <w:pPr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9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E46A1" w:rsidRPr="00A132DF" w:rsidRDefault="009E46A1" w:rsidP="009E46A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A132DF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</w:tbl>
    <w:p w:rsidR="00C43CD4" w:rsidRPr="003065AB" w:rsidRDefault="009E46A1" w:rsidP="009E46A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95E33" w:rsidRPr="004450D4" w:rsidRDefault="00C95E33" w:rsidP="009E46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32EF" w:rsidRPr="004450D4" w:rsidRDefault="00CF32EF" w:rsidP="009E46A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F32EF" w:rsidRPr="004450D4" w:rsidSect="009E0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D4"/>
    <w:rsid w:val="000122C3"/>
    <w:rsid w:val="00020A70"/>
    <w:rsid w:val="00082DDC"/>
    <w:rsid w:val="000C4BE7"/>
    <w:rsid w:val="000D4FA5"/>
    <w:rsid w:val="001172E5"/>
    <w:rsid w:val="001343C6"/>
    <w:rsid w:val="00142610"/>
    <w:rsid w:val="00165BD5"/>
    <w:rsid w:val="00174486"/>
    <w:rsid w:val="0023411F"/>
    <w:rsid w:val="00264AFE"/>
    <w:rsid w:val="0026641F"/>
    <w:rsid w:val="002D6D27"/>
    <w:rsid w:val="002D7DC4"/>
    <w:rsid w:val="00305171"/>
    <w:rsid w:val="003065AB"/>
    <w:rsid w:val="00351D9D"/>
    <w:rsid w:val="003541B1"/>
    <w:rsid w:val="003700AF"/>
    <w:rsid w:val="003708E7"/>
    <w:rsid w:val="00373284"/>
    <w:rsid w:val="00383525"/>
    <w:rsid w:val="003956AA"/>
    <w:rsid w:val="003A62D8"/>
    <w:rsid w:val="003B6D66"/>
    <w:rsid w:val="003C1F9B"/>
    <w:rsid w:val="003F5F6A"/>
    <w:rsid w:val="00417D28"/>
    <w:rsid w:val="004450D4"/>
    <w:rsid w:val="004647D4"/>
    <w:rsid w:val="004A0B17"/>
    <w:rsid w:val="004A3EE4"/>
    <w:rsid w:val="005317C2"/>
    <w:rsid w:val="005C29FB"/>
    <w:rsid w:val="005D00B1"/>
    <w:rsid w:val="005D017C"/>
    <w:rsid w:val="005F3144"/>
    <w:rsid w:val="00612236"/>
    <w:rsid w:val="00624AD0"/>
    <w:rsid w:val="006317C4"/>
    <w:rsid w:val="00653FD4"/>
    <w:rsid w:val="00656C30"/>
    <w:rsid w:val="006817FD"/>
    <w:rsid w:val="00712932"/>
    <w:rsid w:val="007503F6"/>
    <w:rsid w:val="0079546E"/>
    <w:rsid w:val="00796EE9"/>
    <w:rsid w:val="007E18C6"/>
    <w:rsid w:val="008655FA"/>
    <w:rsid w:val="00865E5B"/>
    <w:rsid w:val="008D25F2"/>
    <w:rsid w:val="00927540"/>
    <w:rsid w:val="009E0981"/>
    <w:rsid w:val="009E46A1"/>
    <w:rsid w:val="00A132DF"/>
    <w:rsid w:val="00A32C9B"/>
    <w:rsid w:val="00A4103D"/>
    <w:rsid w:val="00A42507"/>
    <w:rsid w:val="00A57756"/>
    <w:rsid w:val="00AE467A"/>
    <w:rsid w:val="00B41B90"/>
    <w:rsid w:val="00B45327"/>
    <w:rsid w:val="00B5184D"/>
    <w:rsid w:val="00BA2469"/>
    <w:rsid w:val="00BE6ADF"/>
    <w:rsid w:val="00C235AD"/>
    <w:rsid w:val="00C32A43"/>
    <w:rsid w:val="00C43CD4"/>
    <w:rsid w:val="00C67C07"/>
    <w:rsid w:val="00C9240E"/>
    <w:rsid w:val="00C95E33"/>
    <w:rsid w:val="00CA6653"/>
    <w:rsid w:val="00CD16EE"/>
    <w:rsid w:val="00CF32EF"/>
    <w:rsid w:val="00D02558"/>
    <w:rsid w:val="00D21B47"/>
    <w:rsid w:val="00D74B85"/>
    <w:rsid w:val="00D7561C"/>
    <w:rsid w:val="00D77D85"/>
    <w:rsid w:val="00DD303C"/>
    <w:rsid w:val="00DE522C"/>
    <w:rsid w:val="00E01D5F"/>
    <w:rsid w:val="00E1125E"/>
    <w:rsid w:val="00E127ED"/>
    <w:rsid w:val="00E20280"/>
    <w:rsid w:val="00E3746A"/>
    <w:rsid w:val="00E72D64"/>
    <w:rsid w:val="00ED4781"/>
    <w:rsid w:val="00F04EE7"/>
    <w:rsid w:val="00FE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023D"/>
  <w15:docId w15:val="{EB95ED7B-8BD7-4499-8856-49723B42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D64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CD16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866C-218D-4A59-816F-DE417E23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 Ростова-на-Дону "Школа № 43"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Татьяна Н</dc:creator>
  <cp:keywords/>
  <dc:description/>
  <cp:lastModifiedBy>Воронина Татьяна Н</cp:lastModifiedBy>
  <cp:revision>4</cp:revision>
  <cp:lastPrinted>2020-01-22T05:36:00Z</cp:lastPrinted>
  <dcterms:created xsi:type="dcterms:W3CDTF">2020-03-31T18:00:00Z</dcterms:created>
  <dcterms:modified xsi:type="dcterms:W3CDTF">2020-04-01T05:40:00Z</dcterms:modified>
</cp:coreProperties>
</file>